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87142" w14:textId="77777777" w:rsidR="00763197" w:rsidRDefault="00763197" w:rsidP="0076319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9D9637" w14:textId="77777777" w:rsidR="00763197" w:rsidRDefault="00763197" w:rsidP="00763197">
      <w:pPr>
        <w:ind w:left="708" w:firstLine="285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6F24716" wp14:editId="279E02F7">
            <wp:simplePos x="0" y="0"/>
            <wp:positionH relativeFrom="margin">
              <wp:posOffset>-447675</wp:posOffset>
            </wp:positionH>
            <wp:positionV relativeFrom="paragraph">
              <wp:posOffset>-190500</wp:posOffset>
            </wp:positionV>
            <wp:extent cx="1009650" cy="872490"/>
            <wp:effectExtent l="0" t="0" r="0" b="3810"/>
            <wp:wrapSquare wrapText="bothSides"/>
            <wp:docPr id="1" name="Obrázek 1" descr="Výsledek obrázku pro soš březnice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ýsledek obrázku pro soš březnice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 w:rsidRPr="00775095">
        <w:rPr>
          <w:b/>
        </w:rPr>
        <w:t>Vyšší odborná škola a S</w:t>
      </w:r>
      <w:r>
        <w:rPr>
          <w:b/>
        </w:rPr>
        <w:t xml:space="preserve">třední odborná škola, Březnice, </w:t>
      </w:r>
      <w:r w:rsidRPr="00775095">
        <w:rPr>
          <w:b/>
        </w:rPr>
        <w:t>Rožmitálská 340</w:t>
      </w:r>
      <w:r w:rsidRPr="00775095">
        <w:rPr>
          <w:b/>
        </w:rPr>
        <w:br/>
      </w:r>
      <w:r>
        <w:rPr>
          <w:b/>
        </w:rPr>
        <w:t xml:space="preserve"> </w:t>
      </w:r>
      <w:r>
        <w:rPr>
          <w:b/>
        </w:rPr>
        <w:tab/>
      </w:r>
      <w:r w:rsidRPr="00763197">
        <w:t>se sídlem Rožmitálská 340, 262 72 Březnice</w:t>
      </w:r>
      <w:r w:rsidRPr="00775095">
        <w:rPr>
          <w:b/>
        </w:rPr>
        <w:br/>
        <w:t xml:space="preserve"> </w:t>
      </w:r>
      <w:r>
        <w:rPr>
          <w:b/>
        </w:rPr>
        <w:tab/>
      </w:r>
      <w:r w:rsidRPr="00775095">
        <w:rPr>
          <w:b/>
        </w:rPr>
        <w:t xml:space="preserve">tel.: 318 682 961;     email: </w:t>
      </w:r>
      <w:hyperlink r:id="rId12" w:history="1">
        <w:r w:rsidRPr="00775095">
          <w:rPr>
            <w:rStyle w:val="Hypertextovodkaz"/>
            <w:b/>
          </w:rPr>
          <w:t>skola@sbrez.cz</w:t>
        </w:r>
      </w:hyperlink>
      <w:r w:rsidRPr="00775095">
        <w:rPr>
          <w:b/>
        </w:rPr>
        <w:t>;     www.sbrez.cz</w:t>
      </w:r>
    </w:p>
    <w:p w14:paraId="1998ABE2" w14:textId="77777777" w:rsidR="00763197" w:rsidRDefault="00763197" w:rsidP="0076319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C0988E6" w14:textId="500DC4AE" w:rsidR="00763197" w:rsidRDefault="00763197" w:rsidP="0076319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D5B87F" w14:textId="42C4226F" w:rsidR="00763197" w:rsidRDefault="00F072A2" w:rsidP="0076319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TURITNÍ </w:t>
      </w:r>
      <w:r w:rsidR="00C12D13" w:rsidRPr="00FF137B">
        <w:rPr>
          <w:rFonts w:asciiTheme="minorHAnsi" w:hAnsiTheme="minorHAnsi"/>
          <w:b/>
          <w:sz w:val="22"/>
          <w:szCs w:val="22"/>
        </w:rPr>
        <w:t xml:space="preserve">SEZNAM LITERÁRNÍCH DĚL </w:t>
      </w:r>
    </w:p>
    <w:p w14:paraId="3613AAEB" w14:textId="45D43252" w:rsidR="00763197" w:rsidRPr="00763197" w:rsidRDefault="00C12D13" w:rsidP="00763197">
      <w:pPr>
        <w:jc w:val="center"/>
        <w:rPr>
          <w:rFonts w:asciiTheme="minorHAnsi" w:hAnsiTheme="minorHAnsi"/>
          <w:b/>
          <w:sz w:val="22"/>
          <w:szCs w:val="22"/>
        </w:rPr>
      </w:pPr>
      <w:r w:rsidRPr="00763197">
        <w:rPr>
          <w:rFonts w:asciiTheme="minorHAnsi" w:hAnsiTheme="minorHAnsi"/>
          <w:b/>
          <w:sz w:val="22"/>
          <w:szCs w:val="22"/>
        </w:rPr>
        <w:t xml:space="preserve">k ústní </w:t>
      </w:r>
      <w:r w:rsidR="001558EA" w:rsidRPr="00763197">
        <w:rPr>
          <w:rFonts w:asciiTheme="minorHAnsi" w:hAnsiTheme="minorHAnsi"/>
          <w:b/>
          <w:sz w:val="22"/>
          <w:szCs w:val="22"/>
        </w:rPr>
        <w:t xml:space="preserve">zkoušce </w:t>
      </w:r>
      <w:r w:rsidRPr="00763197">
        <w:rPr>
          <w:rFonts w:asciiTheme="minorHAnsi" w:hAnsiTheme="minorHAnsi"/>
          <w:b/>
          <w:sz w:val="22"/>
          <w:szCs w:val="22"/>
        </w:rPr>
        <w:t>z </w:t>
      </w:r>
      <w:r w:rsidR="00AE3E82" w:rsidRPr="00763197">
        <w:rPr>
          <w:rFonts w:asciiTheme="minorHAnsi" w:hAnsiTheme="minorHAnsi"/>
          <w:b/>
          <w:sz w:val="22"/>
          <w:szCs w:val="22"/>
        </w:rPr>
        <w:t>č</w:t>
      </w:r>
      <w:r w:rsidR="00763197" w:rsidRPr="00763197">
        <w:rPr>
          <w:rFonts w:asciiTheme="minorHAnsi" w:hAnsiTheme="minorHAnsi"/>
          <w:b/>
          <w:sz w:val="22"/>
          <w:szCs w:val="22"/>
        </w:rPr>
        <w:t xml:space="preserve">eského jazyka a literatury pro </w:t>
      </w:r>
      <w:proofErr w:type="spellStart"/>
      <w:r w:rsidR="00763197" w:rsidRPr="00763197">
        <w:rPr>
          <w:rFonts w:asciiTheme="minorHAnsi" w:hAnsiTheme="minorHAnsi"/>
          <w:b/>
          <w:sz w:val="22"/>
          <w:szCs w:val="22"/>
        </w:rPr>
        <w:t>šk</w:t>
      </w:r>
      <w:proofErr w:type="spellEnd"/>
      <w:r w:rsidR="00763197" w:rsidRPr="00763197">
        <w:rPr>
          <w:rFonts w:asciiTheme="minorHAnsi" w:hAnsiTheme="minorHAnsi"/>
          <w:b/>
          <w:sz w:val="22"/>
          <w:szCs w:val="22"/>
        </w:rPr>
        <w:t xml:space="preserve">. rok </w:t>
      </w:r>
      <w:r w:rsidR="00251918">
        <w:rPr>
          <w:rFonts w:asciiTheme="minorHAnsi" w:hAnsiTheme="minorHAnsi"/>
          <w:b/>
          <w:sz w:val="22"/>
          <w:szCs w:val="22"/>
        </w:rPr>
        <w:t>202</w:t>
      </w:r>
      <w:r w:rsidR="005A4164">
        <w:rPr>
          <w:rFonts w:asciiTheme="minorHAnsi" w:hAnsiTheme="minorHAnsi"/>
          <w:b/>
          <w:sz w:val="22"/>
          <w:szCs w:val="22"/>
        </w:rPr>
        <w:t>2/2023</w:t>
      </w:r>
    </w:p>
    <w:p w14:paraId="2B90B77D" w14:textId="5D139792" w:rsidR="00763197" w:rsidRPr="00763197" w:rsidRDefault="00763197" w:rsidP="00763197">
      <w:pPr>
        <w:jc w:val="center"/>
        <w:rPr>
          <w:rFonts w:asciiTheme="minorHAnsi" w:hAnsiTheme="minorHAnsi"/>
          <w:b/>
          <w:sz w:val="22"/>
          <w:szCs w:val="22"/>
        </w:rPr>
      </w:pPr>
      <w:r w:rsidRPr="007631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72A2">
        <w:rPr>
          <w:rFonts w:asciiTheme="minorHAnsi" w:hAnsiTheme="minorHAnsi" w:cstheme="minorHAnsi"/>
          <w:b/>
          <w:sz w:val="22"/>
          <w:szCs w:val="22"/>
        </w:rPr>
        <w:t>profilová</w:t>
      </w:r>
      <w:r w:rsidR="00EC5089">
        <w:rPr>
          <w:rFonts w:asciiTheme="minorHAnsi" w:hAnsiTheme="minorHAnsi" w:cstheme="minorHAnsi"/>
          <w:b/>
          <w:sz w:val="22"/>
          <w:szCs w:val="22"/>
        </w:rPr>
        <w:t xml:space="preserve"> část maturitní zkoušky, jarní/podzimní </w:t>
      </w:r>
      <w:bookmarkStart w:id="0" w:name="_GoBack"/>
      <w:bookmarkEnd w:id="0"/>
      <w:r w:rsidRPr="00763197">
        <w:rPr>
          <w:rFonts w:asciiTheme="minorHAnsi" w:hAnsiTheme="minorHAnsi" w:cstheme="minorHAnsi"/>
          <w:b/>
          <w:sz w:val="22"/>
          <w:szCs w:val="22"/>
        </w:rPr>
        <w:t>termín</w:t>
      </w:r>
    </w:p>
    <w:p w14:paraId="69DC0023" w14:textId="77777777" w:rsidR="00763197" w:rsidRPr="00FF137B" w:rsidRDefault="00763197" w:rsidP="00C12D13">
      <w:pPr>
        <w:jc w:val="center"/>
        <w:rPr>
          <w:rFonts w:asciiTheme="minorHAnsi" w:hAnsiTheme="minorHAnsi"/>
          <w:sz w:val="22"/>
          <w:szCs w:val="22"/>
        </w:rPr>
      </w:pPr>
    </w:p>
    <w:p w14:paraId="37FE34BA" w14:textId="77777777" w:rsidR="00C12D13" w:rsidRPr="00FF137B" w:rsidRDefault="00C12D13" w:rsidP="00C12D13">
      <w:pPr>
        <w:rPr>
          <w:rFonts w:asciiTheme="minorHAnsi" w:hAnsiTheme="minorHAnsi"/>
          <w:sz w:val="22"/>
          <w:szCs w:val="22"/>
        </w:rPr>
      </w:pPr>
    </w:p>
    <w:p w14:paraId="2E39A0A2" w14:textId="6C31E5BC" w:rsidR="00C12D13" w:rsidRPr="00FF137B" w:rsidRDefault="00C12D13" w:rsidP="00C12D13">
      <w:pPr>
        <w:rPr>
          <w:rFonts w:asciiTheme="minorHAnsi" w:hAnsiTheme="minorHAnsi"/>
          <w:sz w:val="22"/>
          <w:szCs w:val="22"/>
        </w:rPr>
      </w:pPr>
      <w:r w:rsidRPr="00FF137B">
        <w:rPr>
          <w:rFonts w:asciiTheme="minorHAnsi" w:hAnsiTheme="minorHAnsi"/>
          <w:sz w:val="22"/>
          <w:szCs w:val="22"/>
        </w:rPr>
        <w:t>Maturant</w:t>
      </w:r>
      <w:r w:rsidR="00763197">
        <w:rPr>
          <w:rFonts w:asciiTheme="minorHAnsi" w:hAnsiTheme="minorHAnsi"/>
          <w:sz w:val="22"/>
          <w:szCs w:val="22"/>
        </w:rPr>
        <w:t>/</w:t>
      </w:r>
      <w:proofErr w:type="spellStart"/>
      <w:r w:rsidR="00763197">
        <w:rPr>
          <w:rFonts w:asciiTheme="minorHAnsi" w:hAnsiTheme="minorHAnsi"/>
          <w:sz w:val="22"/>
          <w:szCs w:val="22"/>
        </w:rPr>
        <w:t>ka</w:t>
      </w:r>
      <w:proofErr w:type="spellEnd"/>
      <w:r w:rsidRPr="00FF137B">
        <w:rPr>
          <w:rFonts w:asciiTheme="minorHAnsi" w:hAnsiTheme="minorHAnsi"/>
          <w:sz w:val="22"/>
          <w:szCs w:val="22"/>
        </w:rPr>
        <w:t>:</w:t>
      </w:r>
      <w:r w:rsidR="00E2631E">
        <w:rPr>
          <w:rFonts w:asciiTheme="minorHAnsi" w:hAnsiTheme="minorHAnsi"/>
          <w:sz w:val="22"/>
          <w:szCs w:val="22"/>
        </w:rPr>
        <w:t xml:space="preserve"> …………………………………………………   </w:t>
      </w:r>
      <w:r w:rsidRPr="00FF137B">
        <w:rPr>
          <w:rFonts w:asciiTheme="minorHAnsi" w:hAnsiTheme="minorHAnsi"/>
          <w:sz w:val="22"/>
          <w:szCs w:val="22"/>
        </w:rPr>
        <w:t>Třída</w:t>
      </w:r>
      <w:r w:rsidR="000E3964">
        <w:rPr>
          <w:rFonts w:asciiTheme="minorHAnsi" w:hAnsiTheme="minorHAnsi"/>
          <w:sz w:val="22"/>
          <w:szCs w:val="22"/>
        </w:rPr>
        <w:t xml:space="preserve"> </w:t>
      </w:r>
      <w:r w:rsidR="00E2631E">
        <w:rPr>
          <w:rFonts w:asciiTheme="minorHAnsi" w:hAnsiTheme="minorHAnsi"/>
          <w:sz w:val="22"/>
          <w:szCs w:val="22"/>
        </w:rPr>
        <w:t xml:space="preserve">…………  </w:t>
      </w:r>
      <w:r w:rsidR="00763197">
        <w:rPr>
          <w:rFonts w:asciiTheme="minorHAnsi" w:hAnsiTheme="minorHAnsi"/>
          <w:sz w:val="22"/>
          <w:szCs w:val="22"/>
        </w:rPr>
        <w:t>Studijní obor</w:t>
      </w:r>
      <w:r w:rsidR="00E2631E">
        <w:rPr>
          <w:rFonts w:asciiTheme="minorHAnsi" w:hAnsiTheme="minorHAnsi"/>
          <w:sz w:val="22"/>
          <w:szCs w:val="22"/>
        </w:rPr>
        <w:t xml:space="preserve">   …</w:t>
      </w:r>
      <w:r w:rsidR="00236B1C">
        <w:rPr>
          <w:rFonts w:asciiTheme="minorHAnsi" w:hAnsiTheme="minorHAnsi"/>
          <w:sz w:val="22"/>
          <w:szCs w:val="22"/>
        </w:rPr>
        <w:t>…….</w:t>
      </w:r>
      <w:r w:rsidR="00E2631E">
        <w:rPr>
          <w:rFonts w:asciiTheme="minorHAnsi" w:hAnsiTheme="minorHAnsi"/>
          <w:sz w:val="22"/>
          <w:szCs w:val="22"/>
        </w:rPr>
        <w:t>………………</w:t>
      </w:r>
      <w:proofErr w:type="gramStart"/>
      <w:r w:rsidR="00E2631E">
        <w:rPr>
          <w:rFonts w:asciiTheme="minorHAnsi" w:hAnsiTheme="minorHAnsi"/>
          <w:sz w:val="22"/>
          <w:szCs w:val="22"/>
        </w:rPr>
        <w:t>…..</w:t>
      </w:r>
      <w:proofErr w:type="gramEnd"/>
      <w:r w:rsidR="00E2631E">
        <w:rPr>
          <w:rFonts w:asciiTheme="minorHAnsi" w:hAnsiTheme="minorHAnsi"/>
          <w:sz w:val="22"/>
          <w:szCs w:val="22"/>
        </w:rPr>
        <w:tab/>
      </w:r>
      <w:r w:rsidR="00E2631E">
        <w:rPr>
          <w:rFonts w:asciiTheme="minorHAnsi" w:hAnsiTheme="minorHAnsi"/>
          <w:sz w:val="22"/>
          <w:szCs w:val="22"/>
        </w:rPr>
        <w:tab/>
      </w:r>
    </w:p>
    <w:p w14:paraId="73D43141" w14:textId="77777777" w:rsidR="00C12D13" w:rsidRPr="00FF137B" w:rsidRDefault="00C12D13" w:rsidP="00C12D13">
      <w:pPr>
        <w:rPr>
          <w:rFonts w:asciiTheme="minorHAnsi" w:hAnsiTheme="minorHAnsi"/>
          <w:sz w:val="22"/>
          <w:szCs w:val="22"/>
        </w:rPr>
      </w:pPr>
    </w:p>
    <w:p w14:paraId="2E72729D" w14:textId="5F0A092D" w:rsidR="00763197" w:rsidRDefault="0098624C" w:rsidP="0076319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urant/</w:t>
      </w:r>
      <w:proofErr w:type="spellStart"/>
      <w:r>
        <w:rPr>
          <w:rFonts w:asciiTheme="minorHAnsi" w:hAnsiTheme="minorHAnsi"/>
          <w:sz w:val="22"/>
          <w:szCs w:val="22"/>
        </w:rPr>
        <w:t>k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C12D13" w:rsidRPr="00FF137B">
        <w:rPr>
          <w:rFonts w:asciiTheme="minorHAnsi" w:hAnsiTheme="minorHAnsi"/>
          <w:sz w:val="22"/>
          <w:szCs w:val="22"/>
        </w:rPr>
        <w:t>vybírá 20 literárních děl.</w:t>
      </w:r>
    </w:p>
    <w:p w14:paraId="77A3CF5E" w14:textId="2BB5DBD3" w:rsidR="00763197" w:rsidRDefault="00C12D13" w:rsidP="00763197">
      <w:pPr>
        <w:jc w:val="both"/>
        <w:rPr>
          <w:rFonts w:asciiTheme="minorHAnsi" w:hAnsiTheme="minorHAnsi"/>
          <w:sz w:val="22"/>
          <w:szCs w:val="22"/>
        </w:rPr>
      </w:pPr>
      <w:r w:rsidRPr="00FF137B">
        <w:rPr>
          <w:rFonts w:asciiTheme="minorHAnsi" w:hAnsiTheme="minorHAnsi"/>
          <w:sz w:val="22"/>
          <w:szCs w:val="22"/>
        </w:rPr>
        <w:t xml:space="preserve">Minimálně </w:t>
      </w:r>
      <w:r w:rsidR="00236B1C">
        <w:rPr>
          <w:rFonts w:asciiTheme="minorHAnsi" w:hAnsiTheme="minorHAnsi"/>
          <w:sz w:val="22"/>
          <w:szCs w:val="22"/>
        </w:rPr>
        <w:t>2</w:t>
      </w:r>
      <w:r w:rsidRPr="00FF137B">
        <w:rPr>
          <w:rFonts w:asciiTheme="minorHAnsi" w:hAnsiTheme="minorHAnsi"/>
          <w:sz w:val="22"/>
          <w:szCs w:val="22"/>
        </w:rPr>
        <w:t xml:space="preserve"> literárním</w:t>
      </w:r>
      <w:r w:rsidR="00236B1C">
        <w:rPr>
          <w:rFonts w:asciiTheme="minorHAnsi" w:hAnsiTheme="minorHAnsi"/>
          <w:sz w:val="22"/>
          <w:szCs w:val="22"/>
        </w:rPr>
        <w:t>i</w:t>
      </w:r>
      <w:r w:rsidRPr="00FF137B">
        <w:rPr>
          <w:rFonts w:asciiTheme="minorHAnsi" w:hAnsiTheme="minorHAnsi"/>
          <w:sz w:val="22"/>
          <w:szCs w:val="22"/>
        </w:rPr>
        <w:t xml:space="preserve"> d</w:t>
      </w:r>
      <w:r w:rsidR="00763197">
        <w:rPr>
          <w:rFonts w:asciiTheme="minorHAnsi" w:hAnsiTheme="minorHAnsi"/>
          <w:sz w:val="22"/>
          <w:szCs w:val="22"/>
        </w:rPr>
        <w:t>íl</w:t>
      </w:r>
      <w:r w:rsidR="00236B1C">
        <w:rPr>
          <w:rFonts w:asciiTheme="minorHAnsi" w:hAnsiTheme="minorHAnsi"/>
          <w:sz w:val="22"/>
          <w:szCs w:val="22"/>
        </w:rPr>
        <w:t>y</w:t>
      </w:r>
      <w:r w:rsidR="00763197">
        <w:rPr>
          <w:rFonts w:asciiTheme="minorHAnsi" w:hAnsiTheme="minorHAnsi"/>
          <w:sz w:val="22"/>
          <w:szCs w:val="22"/>
        </w:rPr>
        <w:t xml:space="preserve"> musí být v seznamu </w:t>
      </w:r>
      <w:r w:rsidR="0098624C">
        <w:rPr>
          <w:rFonts w:asciiTheme="minorHAnsi" w:hAnsiTheme="minorHAnsi"/>
          <w:sz w:val="22"/>
          <w:szCs w:val="22"/>
        </w:rPr>
        <w:t>maturanta/</w:t>
      </w:r>
      <w:proofErr w:type="spellStart"/>
      <w:r w:rsidR="0098624C">
        <w:rPr>
          <w:rFonts w:asciiTheme="minorHAnsi" w:hAnsiTheme="minorHAnsi"/>
          <w:sz w:val="22"/>
          <w:szCs w:val="22"/>
        </w:rPr>
        <w:t>ky</w:t>
      </w:r>
      <w:proofErr w:type="spellEnd"/>
      <w:r w:rsidR="00763197">
        <w:rPr>
          <w:rFonts w:asciiTheme="minorHAnsi" w:hAnsiTheme="minorHAnsi"/>
          <w:sz w:val="22"/>
          <w:szCs w:val="22"/>
        </w:rPr>
        <w:t xml:space="preserve"> </w:t>
      </w:r>
      <w:r w:rsidRPr="00FF137B">
        <w:rPr>
          <w:rFonts w:asciiTheme="minorHAnsi" w:hAnsiTheme="minorHAnsi"/>
          <w:sz w:val="22"/>
          <w:szCs w:val="22"/>
        </w:rPr>
        <w:t xml:space="preserve">zastoupena próza, poezie, drama. </w:t>
      </w:r>
    </w:p>
    <w:p w14:paraId="47D70857" w14:textId="3C4180DC" w:rsidR="00C12D13" w:rsidRDefault="00C12D13" w:rsidP="00C12D13">
      <w:pPr>
        <w:rPr>
          <w:rFonts w:asciiTheme="minorHAnsi" w:hAnsiTheme="minorHAnsi"/>
          <w:sz w:val="22"/>
          <w:szCs w:val="22"/>
        </w:rPr>
      </w:pPr>
    </w:p>
    <w:p w14:paraId="37F9555C" w14:textId="77777777" w:rsidR="00895CF4" w:rsidRPr="00FF137B" w:rsidRDefault="00895CF4" w:rsidP="00C12D13">
      <w:pPr>
        <w:rPr>
          <w:rFonts w:asciiTheme="minorHAnsi" w:hAnsiTheme="minorHAnsi"/>
          <w:sz w:val="22"/>
          <w:szCs w:val="22"/>
        </w:rPr>
      </w:pPr>
    </w:p>
    <w:tbl>
      <w:tblPr>
        <w:tblW w:w="91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2"/>
        <w:gridCol w:w="2631"/>
        <w:gridCol w:w="62"/>
        <w:gridCol w:w="5528"/>
      </w:tblGrid>
      <w:tr w:rsidR="00C12D13" w:rsidRPr="00FF137B" w14:paraId="3C269020" w14:textId="77777777" w:rsidTr="005A4164">
        <w:trPr>
          <w:trHeight w:val="315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1F67BDE3" w14:textId="77777777" w:rsidR="00C12D13" w:rsidRPr="00FF137B" w:rsidRDefault="00C12D13" w:rsidP="00583942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Volba 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69EC5D7E" w14:textId="77777777" w:rsidR="00C12D13" w:rsidRPr="00FF137B" w:rsidRDefault="00C12D13" w:rsidP="00583942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2BCB952C" w14:textId="77777777" w:rsidR="00C12D13" w:rsidRPr="00FF137B" w:rsidRDefault="00C12D13" w:rsidP="00583942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Dílo</w:t>
            </w:r>
          </w:p>
        </w:tc>
      </w:tr>
      <w:tr w:rsidR="00C12D13" w:rsidRPr="00FF137B" w14:paraId="3309B77B" w14:textId="77777777" w:rsidTr="005A4164">
        <w:trPr>
          <w:trHeight w:val="876"/>
        </w:trPr>
        <w:tc>
          <w:tcPr>
            <w:tcW w:w="9149" w:type="dxa"/>
            <w:gridSpan w:val="5"/>
            <w:shd w:val="clear" w:color="000000" w:fill="FFFFFF"/>
            <w:vAlign w:val="center"/>
            <w:hideMark/>
          </w:tcPr>
          <w:p w14:paraId="2E73FEFB" w14:textId="77777777" w:rsidR="00C12D13" w:rsidRPr="00FF137B" w:rsidRDefault="00C12D13" w:rsidP="00583942">
            <w:pPr>
              <w:spacing w:before="100" w:beforeAutospacing="1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větová a česká literatura do konce 18. století (minimálně 2 literární díla)</w:t>
            </w:r>
          </w:p>
        </w:tc>
      </w:tr>
      <w:tr w:rsidR="00C12D13" w:rsidRPr="00FF137B" w14:paraId="7F96C949" w14:textId="77777777" w:rsidTr="005A4164">
        <w:trPr>
          <w:trHeight w:val="42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16D0AA6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5E26C8A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10ED6DB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pos o </w:t>
            </w: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Gilgamešovi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prozaická verze, </w:t>
            </w:r>
            <w:r w:rsidRPr="00FF137B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převyprávěl V. Zamarovský)</w:t>
            </w:r>
          </w:p>
        </w:tc>
      </w:tr>
      <w:tr w:rsidR="00C12D13" w:rsidRPr="00FF137B" w14:paraId="24E3484F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</w:tcPr>
          <w:p w14:paraId="56B5047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000000" w:fill="FFFFFF"/>
            <w:vAlign w:val="center"/>
          </w:tcPr>
          <w:p w14:paraId="7979D26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</w:tcPr>
          <w:p w14:paraId="51898C96" w14:textId="77777777" w:rsidR="00763197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vý zákon - Lukášovo </w:t>
            </w:r>
            <w:r w:rsidRPr="00AF220F">
              <w:rPr>
                <w:rFonts w:asciiTheme="minorHAnsi" w:hAnsiTheme="minorHAnsi"/>
                <w:color w:val="000000"/>
                <w:sz w:val="22"/>
                <w:szCs w:val="22"/>
              </w:rPr>
              <w:t>evangelium</w:t>
            </w:r>
            <w:r w:rsidR="00AF220F" w:rsidRPr="00AF220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(ekumenický překlad)</w:t>
            </w:r>
          </w:p>
        </w:tc>
      </w:tr>
      <w:tr w:rsidR="00C12D13" w:rsidRPr="00FF137B" w14:paraId="61AC7163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49C7C1D5" w14:textId="50EA88F4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0F63E1D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oli</w:t>
            </w:r>
            <w:r w:rsidR="00CF267B"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é</w:t>
            </w: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e</w:t>
            </w:r>
            <w:proofErr w:type="spellEnd"/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05DBF0A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Lakomec (drama)</w:t>
            </w:r>
            <w:r w:rsidR="00AF22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AF220F" w:rsidRPr="00AF220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V. Mikeš</w:t>
            </w:r>
          </w:p>
        </w:tc>
      </w:tr>
      <w:tr w:rsidR="00C12D13" w:rsidRPr="00FF137B" w14:paraId="1411DEF2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2F86D5A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62C0519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oli</w:t>
            </w:r>
            <w:r w:rsidR="00CF267B"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é</w:t>
            </w: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e</w:t>
            </w:r>
            <w:proofErr w:type="spellEnd"/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0706345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Tartuffe (drama)</w:t>
            </w:r>
            <w:r w:rsidR="00AF22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AF220F" w:rsidRPr="00AF220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V. Mikeš</w:t>
            </w:r>
          </w:p>
        </w:tc>
      </w:tr>
      <w:tr w:rsidR="00C12D13" w:rsidRPr="00FF137B" w14:paraId="11957EC7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0CA2A36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5662CCA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hakespeare W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27520BA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mlet (drama), </w:t>
            </w:r>
            <w:r w:rsidRPr="00FF137B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překlad M. Hilský</w:t>
            </w:r>
          </w:p>
        </w:tc>
      </w:tr>
      <w:tr w:rsidR="00C12D13" w:rsidRPr="00FF137B" w14:paraId="3CBEFC88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2F2D56DC" w14:textId="5094D27B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796A031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hakespeare W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7305B35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meo a Julie (drama), </w:t>
            </w:r>
            <w:r w:rsidRPr="00FF137B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překlad M. Hilský</w:t>
            </w:r>
          </w:p>
        </w:tc>
      </w:tr>
      <w:tr w:rsidR="00C12D13" w:rsidRPr="00FF137B" w14:paraId="11864FC3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05EAD01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1C3DBE4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ofoklés</w:t>
            </w:r>
            <w:proofErr w:type="spellEnd"/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07BA4F71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Antigona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drama)</w:t>
            </w:r>
            <w:r w:rsidR="00AF22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AF220F" w:rsidRPr="00AF220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překlad F. </w:t>
            </w:r>
            <w:proofErr w:type="spellStart"/>
            <w:r w:rsidR="00AF220F" w:rsidRPr="00AF220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Stiebitz</w:t>
            </w:r>
            <w:proofErr w:type="spellEnd"/>
          </w:p>
        </w:tc>
      </w:tr>
      <w:tr w:rsidR="00C12D13" w:rsidRPr="00FF137B" w14:paraId="1968AB81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</w:tcPr>
          <w:p w14:paraId="68AE97A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000000" w:fill="FFFFFF"/>
            <w:vAlign w:val="center"/>
          </w:tcPr>
          <w:p w14:paraId="0CFD854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ofoklés</w:t>
            </w:r>
            <w:proofErr w:type="spellEnd"/>
          </w:p>
        </w:tc>
        <w:tc>
          <w:tcPr>
            <w:tcW w:w="5590" w:type="dxa"/>
            <w:gridSpan w:val="2"/>
            <w:shd w:val="clear" w:color="000000" w:fill="FFFFFF"/>
            <w:vAlign w:val="center"/>
          </w:tcPr>
          <w:p w14:paraId="74EF3F9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rál Oidipus (drama)</w:t>
            </w:r>
            <w:r w:rsidR="00AF22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AF220F" w:rsidRPr="00AF220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překlad F. </w:t>
            </w:r>
            <w:proofErr w:type="spellStart"/>
            <w:r w:rsidR="00AF220F" w:rsidRPr="00AF220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Stiebitz</w:t>
            </w:r>
            <w:proofErr w:type="spellEnd"/>
          </w:p>
        </w:tc>
      </w:tr>
      <w:tr w:rsidR="00C12D13" w:rsidRPr="00FF137B" w14:paraId="1F6E448D" w14:textId="77777777" w:rsidTr="005A4164">
        <w:trPr>
          <w:trHeight w:val="848"/>
        </w:trPr>
        <w:tc>
          <w:tcPr>
            <w:tcW w:w="9149" w:type="dxa"/>
            <w:gridSpan w:val="5"/>
            <w:shd w:val="clear" w:color="000000" w:fill="FFFFFF"/>
            <w:vAlign w:val="center"/>
            <w:hideMark/>
          </w:tcPr>
          <w:p w14:paraId="24B06DBA" w14:textId="41C7176E" w:rsidR="007B4CAF" w:rsidRPr="00FF137B" w:rsidRDefault="00C12D13" w:rsidP="007B4CAF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Světová a česká literatura 19. století (minimálně </w:t>
            </w:r>
            <w:r w:rsidR="00E263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literární díla)</w:t>
            </w:r>
          </w:p>
        </w:tc>
      </w:tr>
      <w:tr w:rsidR="00C12D13" w:rsidRPr="00FF137B" w14:paraId="3BF23228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64488FB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4EBF408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alzac, H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1A1BEA24" w14:textId="0A165D7A" w:rsidR="00C12D13" w:rsidRPr="007B4981" w:rsidRDefault="00C12D13" w:rsidP="00583942">
            <w:pPr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tec </w:t>
            </w: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Goriot</w:t>
            </w:r>
            <w:proofErr w:type="spellEnd"/>
            <w:r w:rsidR="007B4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7B4981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</w:t>
            </w:r>
            <w:r w:rsidR="002B4908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B. Zimová</w:t>
            </w:r>
          </w:p>
        </w:tc>
      </w:tr>
      <w:tr w:rsidR="00C12D13" w:rsidRPr="00FF137B" w14:paraId="1D6F5084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478E78AC" w14:textId="785B8A5A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3FB83E2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Erben, K. J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1A35CFB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ytice (poezie)</w:t>
            </w:r>
          </w:p>
        </w:tc>
      </w:tr>
      <w:tr w:rsidR="00C12D13" w:rsidRPr="00FF137B" w14:paraId="7A058465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52709D0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45454E3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Flaubert, G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0ED7708D" w14:textId="60E0B661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aní Bovaryová</w:t>
            </w:r>
            <w:r w:rsidR="00FC123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FC1235" w:rsidRPr="00FC1235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E. Musilová</w:t>
            </w:r>
          </w:p>
        </w:tc>
      </w:tr>
      <w:tr w:rsidR="00C12D13" w:rsidRPr="00FF137B" w14:paraId="71232049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40B51937" w14:textId="6AD79E72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7E953D0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ogol, </w:t>
            </w:r>
            <w:proofErr w:type="gram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.V.</w:t>
            </w:r>
            <w:proofErr w:type="gramEnd"/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3E522A07" w14:textId="41EB8FE1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evizor (drama)</w:t>
            </w:r>
            <w:r w:rsidR="00EB558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EB558A" w:rsidRPr="00EB558A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Z. Mahler</w:t>
            </w:r>
          </w:p>
        </w:tc>
      </w:tr>
      <w:tr w:rsidR="00C12D13" w:rsidRPr="00FF137B" w14:paraId="213C8C82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6B9A973D" w14:textId="6CE67013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24A8EFC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avlíček Borovský, K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00037F7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rál Lávra (poezie)</w:t>
            </w:r>
          </w:p>
        </w:tc>
      </w:tr>
      <w:tr w:rsidR="00C12D13" w:rsidRPr="00FF137B" w14:paraId="1869FBF9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2AE7202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7FC895E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avlíček Borovský, K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4D2B7D1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řest sv. Vladimíra (poezie)</w:t>
            </w:r>
          </w:p>
        </w:tc>
      </w:tr>
      <w:tr w:rsidR="00C12D13" w:rsidRPr="00FF137B" w14:paraId="79ECC06A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13BC5B9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3C11DC7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aupassant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, G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14436E57" w14:textId="2CE42A8A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ulička</w:t>
            </w:r>
            <w:r w:rsidR="00A7779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A7779B" w:rsidRPr="00A7779B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překlad J. </w:t>
            </w:r>
            <w:r w:rsidR="0071759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Guth</w:t>
            </w:r>
          </w:p>
        </w:tc>
      </w:tr>
      <w:tr w:rsidR="00C12D13" w:rsidRPr="00FF137B" w14:paraId="6795B586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0A9EA74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038449E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ácha, K. H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0513E71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áj (poezie)</w:t>
            </w:r>
          </w:p>
        </w:tc>
      </w:tr>
      <w:tr w:rsidR="00CF267B" w:rsidRPr="00FF137B" w14:paraId="10E8C485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</w:tcPr>
          <w:p w14:paraId="7561B0CA" w14:textId="77777777" w:rsidR="00CF267B" w:rsidRPr="00FF137B" w:rsidRDefault="00CF267B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000000" w:fill="FFFFFF"/>
            <w:vAlign w:val="center"/>
          </w:tcPr>
          <w:p w14:paraId="3FC830CA" w14:textId="77777777" w:rsidR="00CF267B" w:rsidRPr="00FF137B" w:rsidRDefault="00CF267B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ácha, K. H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</w:tcPr>
          <w:p w14:paraId="7E049583" w14:textId="77777777" w:rsidR="00CF267B" w:rsidRPr="00FF137B" w:rsidRDefault="00CF267B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arinka</w:t>
            </w:r>
            <w:proofErr w:type="spellEnd"/>
          </w:p>
        </w:tc>
      </w:tr>
      <w:tr w:rsidR="00C12D13" w:rsidRPr="00FF137B" w14:paraId="7AA6FD51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4CC7D498" w14:textId="7A986EB5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2933A07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rštík, V. – Mrštík, A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3CA0AA0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aryša (drama)</w:t>
            </w:r>
          </w:p>
        </w:tc>
      </w:tr>
      <w:tr w:rsidR="00C12D13" w:rsidRPr="00FF137B" w14:paraId="771CD70C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7351108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07F3C78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ěmcová, B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2E39B68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abička</w:t>
            </w:r>
          </w:p>
        </w:tc>
      </w:tr>
      <w:tr w:rsidR="00C12D13" w:rsidRPr="00FF137B" w14:paraId="5CEC7290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2872DE6C" w14:textId="44DC2039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59CBA0D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ěmcová, B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73E6162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ivá Bára</w:t>
            </w:r>
          </w:p>
        </w:tc>
      </w:tr>
      <w:tr w:rsidR="00C12D13" w:rsidRPr="00FF137B" w14:paraId="31C103B3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75F3F884" w14:textId="70801A4A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2B91E9F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eruda, J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17C9BF6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alady a romance (poezie)</w:t>
            </w:r>
          </w:p>
        </w:tc>
      </w:tr>
      <w:tr w:rsidR="00C12D13" w:rsidRPr="00FF137B" w14:paraId="54654633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54B7BAB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27833D1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eruda, J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70CBC58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ovídky malostranské</w:t>
            </w:r>
          </w:p>
        </w:tc>
      </w:tr>
      <w:tr w:rsidR="00C12D13" w:rsidRPr="00FF137B" w14:paraId="4094F867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4C42E61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3D812EA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oe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, E. A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1FE8C9D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vran (poezie), </w:t>
            </w:r>
            <w:r w:rsidRPr="00FF137B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překlad V. Nezval</w:t>
            </w:r>
          </w:p>
        </w:tc>
      </w:tr>
      <w:tr w:rsidR="00C12D13" w:rsidRPr="00FF137B" w14:paraId="5E39D593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2E0A6E7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613BDBE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oe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, E. A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506F7073" w14:textId="692891A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Jáma a kyvadlo</w:t>
            </w:r>
            <w:r w:rsidR="00DE6D93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E6D93" w:rsidRPr="00DE6D9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M. Jaroš</w:t>
            </w:r>
          </w:p>
        </w:tc>
      </w:tr>
      <w:tr w:rsidR="00C12D13" w:rsidRPr="00FF137B" w14:paraId="1B23158B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0EFE6F2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51FA35F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Tyl, J. K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06F5B4B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trakonický dudák (drama)</w:t>
            </w:r>
          </w:p>
        </w:tc>
      </w:tr>
      <w:tr w:rsidR="00C12D13" w:rsidRPr="00FF137B" w14:paraId="12579AB1" w14:textId="77777777" w:rsidTr="005A4164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3AE3DA0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5230674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Wilde, O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25F71118" w14:textId="655034F9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braz Doriana </w:t>
            </w: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Graye</w:t>
            </w:r>
            <w:proofErr w:type="spellEnd"/>
            <w:r w:rsidR="008B5D0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8B5D0C" w:rsidRPr="00537148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překlad </w:t>
            </w:r>
            <w:r w:rsidR="00EE0655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B. </w:t>
            </w:r>
            <w:proofErr w:type="spellStart"/>
            <w:r w:rsidR="00EE0655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ursík</w:t>
            </w:r>
            <w:proofErr w:type="spellEnd"/>
          </w:p>
        </w:tc>
      </w:tr>
      <w:tr w:rsidR="00C12D13" w:rsidRPr="00FF137B" w14:paraId="4D996C75" w14:textId="77777777" w:rsidTr="005A4164">
        <w:trPr>
          <w:trHeight w:val="329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45D62B0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443D844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Zola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E. 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0707B438" w14:textId="664F93D4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Zabiják</w:t>
            </w:r>
            <w:r w:rsidR="0000066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00066C" w:rsidRPr="0000066C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překlad </w:t>
            </w:r>
            <w:r w:rsidR="00FD61F7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J. Guth</w:t>
            </w:r>
          </w:p>
        </w:tc>
      </w:tr>
      <w:tr w:rsidR="00C12D13" w:rsidRPr="00FF137B" w14:paraId="410C032C" w14:textId="77777777" w:rsidTr="005A4164">
        <w:trPr>
          <w:trHeight w:val="458"/>
        </w:trPr>
        <w:tc>
          <w:tcPr>
            <w:tcW w:w="9149" w:type="dxa"/>
            <w:gridSpan w:val="5"/>
            <w:vMerge w:val="restart"/>
            <w:shd w:val="clear" w:color="000000" w:fill="FFFFFF"/>
            <w:vAlign w:val="center"/>
            <w:hideMark/>
          </w:tcPr>
          <w:p w14:paraId="11E2B37A" w14:textId="17FFEE31" w:rsidR="00C12D13" w:rsidRPr="00FF137B" w:rsidRDefault="00C12D13" w:rsidP="0058394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Světová literatura 20. a 21. století (minimálně </w:t>
            </w:r>
            <w:r w:rsidR="00E263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literární díla)</w:t>
            </w:r>
          </w:p>
        </w:tc>
      </w:tr>
      <w:tr w:rsidR="00C12D13" w:rsidRPr="00FF137B" w14:paraId="7FE76C7F" w14:textId="77777777" w:rsidTr="005A4164">
        <w:trPr>
          <w:trHeight w:val="458"/>
        </w:trPr>
        <w:tc>
          <w:tcPr>
            <w:tcW w:w="9149" w:type="dxa"/>
            <w:gridSpan w:val="5"/>
            <w:vMerge/>
            <w:vAlign w:val="center"/>
            <w:hideMark/>
          </w:tcPr>
          <w:p w14:paraId="04E27D23" w14:textId="77777777" w:rsidR="00C12D13" w:rsidRPr="00FF137B" w:rsidRDefault="00C12D13" w:rsidP="0058394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2D13" w:rsidRPr="00FF137B" w14:paraId="21F218B4" w14:textId="77777777" w:rsidTr="005A4164">
        <w:trPr>
          <w:trHeight w:val="329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6C3A3A9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10E6E02B" w14:textId="77777777" w:rsidR="00C12D13" w:rsidRPr="00FF137B" w:rsidRDefault="00C12D13" w:rsidP="005839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ckett</w:t>
            </w:r>
            <w:proofErr w:type="spellEnd"/>
            <w:r w:rsidRPr="00FF1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04328A59" w14:textId="1904DE22" w:rsidR="00C12D13" w:rsidRPr="00FF137B" w:rsidRDefault="00C12D13" w:rsidP="005839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ekání na Godota</w:t>
            </w:r>
            <w:r w:rsidR="00B274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B27483" w:rsidRPr="00B2748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řeklad P. Ouředník</w:t>
            </w:r>
          </w:p>
        </w:tc>
      </w:tr>
      <w:tr w:rsidR="00C12D13" w:rsidRPr="00FF137B" w14:paraId="7372FDBC" w14:textId="77777777" w:rsidTr="005A4164">
        <w:trPr>
          <w:trHeight w:val="329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2AE143B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1EEFEE8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Collins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, S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759F1845" w14:textId="15F947F2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unger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Games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 – Aréna smrti</w:t>
            </w:r>
            <w:r w:rsidR="008A6C6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8A6C62" w:rsidRPr="008A6C6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Z. D</w:t>
            </w:r>
            <w:r w:rsidR="008A6C6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u</w:t>
            </w:r>
            <w:r w:rsidR="008A6C62" w:rsidRPr="008A6C6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šek</w:t>
            </w:r>
          </w:p>
        </w:tc>
      </w:tr>
      <w:tr w:rsidR="00C12D13" w:rsidRPr="00FF137B" w14:paraId="121666C8" w14:textId="77777777" w:rsidTr="005A4164">
        <w:trPr>
          <w:trHeight w:val="329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1D7CFA1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5E929094" w14:textId="77777777" w:rsidR="00C12D13" w:rsidRPr="00FF137B" w:rsidRDefault="007B7B7C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e Saint-</w:t>
            </w:r>
            <w:r w:rsidR="00C12D13"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Exupéry, A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37C16A43" w14:textId="7BEBB0FD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alý princ</w:t>
            </w:r>
            <w:r w:rsidR="00F4500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F45004" w:rsidRPr="00F4500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Z. Stavinohová</w:t>
            </w:r>
          </w:p>
        </w:tc>
      </w:tr>
      <w:tr w:rsidR="00C12D13" w:rsidRPr="00FF137B" w14:paraId="498102B5" w14:textId="77777777" w:rsidTr="005A4164">
        <w:trPr>
          <w:trHeight w:val="329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0071C35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27600C1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ürrenmatt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, F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2ABDAC20" w14:textId="4C555F9F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ávštěva staré dámy (drama)</w:t>
            </w:r>
            <w:r w:rsidR="004319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431993" w:rsidRPr="0043199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J. Stach</w:t>
            </w:r>
          </w:p>
        </w:tc>
      </w:tr>
      <w:tr w:rsidR="00C12D13" w:rsidRPr="00FF137B" w14:paraId="5190B3AC" w14:textId="77777777" w:rsidTr="005A4164">
        <w:trPr>
          <w:trHeight w:val="329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7551A8F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58CCE22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Franková, A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470CCFE7" w14:textId="3565F52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eník</w:t>
            </w:r>
            <w:r w:rsidR="005F01F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5F01F3" w:rsidRPr="005F01F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M. Drápal</w:t>
            </w:r>
          </w:p>
        </w:tc>
      </w:tr>
      <w:tr w:rsidR="00C12D13" w:rsidRPr="00FF137B" w14:paraId="6A27E1FD" w14:textId="77777777" w:rsidTr="005A4164">
        <w:trPr>
          <w:trHeight w:val="329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3749B6C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21F5122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Green, J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51C76985" w14:textId="6EFD73AA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ledání Aljašky</w:t>
            </w:r>
            <w:r w:rsidR="005F01F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5F01F3" w:rsidRPr="00E72BBA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překlad </w:t>
            </w:r>
            <w:r w:rsidR="00A77781" w:rsidRPr="00E72BBA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V. </w:t>
            </w:r>
            <w:proofErr w:type="spellStart"/>
            <w:r w:rsidR="00A77781" w:rsidRPr="00E72BBA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V</w:t>
            </w:r>
            <w:r w:rsidR="00E72BBA" w:rsidRPr="00E72BBA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olhejnová</w:t>
            </w:r>
            <w:proofErr w:type="spellEnd"/>
          </w:p>
        </w:tc>
      </w:tr>
      <w:tr w:rsidR="00C12D13" w:rsidRPr="00FF137B" w14:paraId="78BAAA5F" w14:textId="77777777" w:rsidTr="005A4164">
        <w:trPr>
          <w:trHeight w:val="329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17159C7A" w14:textId="4BCCF7F5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3320A79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emingway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, E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06C96F2C" w14:textId="49AEEE19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tařec a moře</w:t>
            </w:r>
            <w:r w:rsidR="009B42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9B4285" w:rsidRPr="00974086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</w:t>
            </w:r>
            <w:r w:rsidR="00974086" w:rsidRPr="00974086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Š. </w:t>
            </w:r>
            <w:proofErr w:type="spellStart"/>
            <w:r w:rsidR="00974086" w:rsidRPr="00974086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ellar</w:t>
            </w:r>
            <w:proofErr w:type="spellEnd"/>
          </w:p>
        </w:tc>
      </w:tr>
      <w:tr w:rsidR="00C12D13" w:rsidRPr="00FF137B" w14:paraId="2B764A6D" w14:textId="77777777" w:rsidTr="005A4164">
        <w:trPr>
          <w:trHeight w:val="329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53832E93" w14:textId="1D7C0301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6A9E91D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Lowry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, L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604E0081" w14:textId="3FE7FC94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počítej hvězdy</w:t>
            </w:r>
            <w:r w:rsidR="00866A7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866A7C" w:rsidRPr="00866A7C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D</w:t>
            </w:r>
            <w:r w:rsidR="00866A7C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.</w:t>
            </w:r>
            <w:r w:rsidR="00866A7C" w:rsidRPr="00866A7C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Křesťanová</w:t>
            </w:r>
          </w:p>
        </w:tc>
      </w:tr>
      <w:tr w:rsidR="00642A01" w:rsidRPr="00FF137B" w14:paraId="08A53F1A" w14:textId="77777777" w:rsidTr="005A4164">
        <w:trPr>
          <w:trHeight w:val="329"/>
        </w:trPr>
        <w:tc>
          <w:tcPr>
            <w:tcW w:w="866" w:type="dxa"/>
            <w:shd w:val="clear" w:color="000000" w:fill="FFFFFF"/>
            <w:vAlign w:val="center"/>
          </w:tcPr>
          <w:p w14:paraId="687F5ECA" w14:textId="77777777" w:rsidR="00642A01" w:rsidRPr="00FF137B" w:rsidRDefault="00642A01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000000" w:fill="FFFFFF"/>
            <w:vAlign w:val="center"/>
          </w:tcPr>
          <w:p w14:paraId="79644B10" w14:textId="77777777" w:rsidR="00642A01" w:rsidRPr="00FF137B" w:rsidRDefault="00642A01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rwell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, G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</w:tcPr>
          <w:p w14:paraId="17A0A34B" w14:textId="124C1A0A" w:rsidR="00642A01" w:rsidRPr="00FF137B" w:rsidRDefault="00642A01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1984</w:t>
            </w:r>
            <w:r w:rsidR="00074A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074A5D" w:rsidRPr="00074A5D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E. Šimečková</w:t>
            </w:r>
          </w:p>
        </w:tc>
      </w:tr>
      <w:tr w:rsidR="00C12D13" w:rsidRPr="00FF137B" w14:paraId="61CBA6DC" w14:textId="77777777" w:rsidTr="005A4164">
        <w:trPr>
          <w:trHeight w:val="329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46728D87" w14:textId="7866FD29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33AC600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rwell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, G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76EC4979" w14:textId="563D2E20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Farma zvířat</w:t>
            </w:r>
            <w:r w:rsidR="00357FF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357FF2" w:rsidRPr="009B5040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p</w:t>
            </w:r>
            <w:r w:rsidR="00477715" w:rsidRPr="009B5040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řeklad G. </w:t>
            </w:r>
            <w:proofErr w:type="spellStart"/>
            <w:r w:rsidR="00477715" w:rsidRPr="009B5040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Gössel</w:t>
            </w:r>
            <w:proofErr w:type="spellEnd"/>
          </w:p>
        </w:tc>
      </w:tr>
      <w:tr w:rsidR="00C12D13" w:rsidRPr="00FF137B" w14:paraId="224238E6" w14:textId="77777777" w:rsidTr="005A4164">
        <w:trPr>
          <w:trHeight w:val="329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5CCD2228" w14:textId="4DA81FF8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44A4496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emaque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, E. M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6D9FB07A" w14:textId="51A214B2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a západní frontě klid</w:t>
            </w:r>
            <w:r w:rsidR="003C02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3C02EF" w:rsidRPr="003C02E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překlad I. </w:t>
            </w:r>
            <w:proofErr w:type="spellStart"/>
            <w:r w:rsidR="003C02EF" w:rsidRPr="003C02E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arkmanová</w:t>
            </w:r>
            <w:proofErr w:type="spellEnd"/>
          </w:p>
        </w:tc>
      </w:tr>
      <w:tr w:rsidR="00C12D13" w:rsidRPr="00FF137B" w14:paraId="420692F1" w14:textId="77777777" w:rsidTr="005A4164">
        <w:trPr>
          <w:trHeight w:val="329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618D9DB4" w14:textId="2185F270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10E7ED8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olland, R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2C90973C" w14:textId="4902084A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etr a Lucie</w:t>
            </w:r>
            <w:r w:rsidR="004E03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4E0301" w:rsidRPr="004E0301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J. Zaorálek</w:t>
            </w:r>
          </w:p>
        </w:tc>
      </w:tr>
      <w:tr w:rsidR="00C12D13" w:rsidRPr="00FF137B" w14:paraId="33C7DDB0" w14:textId="77777777" w:rsidTr="005A4164">
        <w:trPr>
          <w:trHeight w:val="329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113FFF98" w14:textId="5B1AC248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5F3D2E1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owlingová, J. K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491E8B03" w14:textId="2F99DD2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arry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otter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, 1. díl</w:t>
            </w:r>
            <w:r w:rsidR="008B1B4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8B1B48" w:rsidRPr="008B1B48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V. Medek</w:t>
            </w:r>
          </w:p>
        </w:tc>
      </w:tr>
      <w:tr w:rsidR="00C12D13" w:rsidRPr="00FF137B" w14:paraId="58819330" w14:textId="77777777" w:rsidTr="005A4164">
        <w:trPr>
          <w:trHeight w:val="329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1786792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1CE3371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epetys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, R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53C570B4" w14:textId="381D47A3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V šedých tónech</w:t>
            </w:r>
            <w:r w:rsidR="00227E6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227E62" w:rsidRPr="00227E6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P. E</w:t>
            </w:r>
            <w:r w:rsidR="00227E6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l</w:t>
            </w:r>
            <w:r w:rsidR="00227E62" w:rsidRPr="00227E6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iáš</w:t>
            </w:r>
          </w:p>
        </w:tc>
      </w:tr>
      <w:tr w:rsidR="00C12D13" w:rsidRPr="00FF137B" w14:paraId="0E962035" w14:textId="77777777" w:rsidTr="005A4164">
        <w:trPr>
          <w:trHeight w:val="329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7DF8848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42023FE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olženicyn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, A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6B5A9F17" w14:textId="7A16D8D4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eden den Ivana </w:t>
            </w: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ěnisoviče</w:t>
            </w:r>
            <w:proofErr w:type="spellEnd"/>
            <w:r w:rsidR="009558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955821" w:rsidRPr="00955821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S</w:t>
            </w:r>
            <w:r w:rsidR="00955821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.</w:t>
            </w:r>
            <w:r w:rsidR="00955821" w:rsidRPr="00955821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55821" w:rsidRPr="00955821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Machonin</w:t>
            </w:r>
            <w:proofErr w:type="spellEnd"/>
          </w:p>
        </w:tc>
      </w:tr>
      <w:tr w:rsidR="00C12D13" w:rsidRPr="00FF137B" w14:paraId="7F6B6DAF" w14:textId="77777777" w:rsidTr="005A4164">
        <w:trPr>
          <w:trHeight w:val="329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305E45A1" w14:textId="0036E346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2BA20A0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teinbeck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, J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02688964" w14:textId="33E915CB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 myších a lidech</w:t>
            </w:r>
            <w:r w:rsidR="008140C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8140CD" w:rsidRPr="008140CD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překlad V. </w:t>
            </w:r>
            <w:proofErr w:type="spellStart"/>
            <w:r w:rsidR="008140CD" w:rsidRPr="008140CD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Vendyš</w:t>
            </w:r>
            <w:proofErr w:type="spellEnd"/>
          </w:p>
        </w:tc>
      </w:tr>
      <w:tr w:rsidR="00C12D13" w:rsidRPr="00FF137B" w14:paraId="7C8E9D41" w14:textId="77777777" w:rsidTr="005A4164">
        <w:trPr>
          <w:trHeight w:val="329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575BC0C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76002401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tyron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, W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7E7228A7" w14:textId="502671FE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ophiina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volba</w:t>
            </w:r>
            <w:r w:rsidR="00B405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B40554" w:rsidRPr="00B4055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R</w:t>
            </w:r>
            <w:r w:rsidR="00B4055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.</w:t>
            </w:r>
            <w:r w:rsidR="00B40554" w:rsidRPr="00B4055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Nenadál</w:t>
            </w:r>
          </w:p>
        </w:tc>
      </w:tr>
      <w:tr w:rsidR="00C12D13" w:rsidRPr="00FF137B" w14:paraId="67BF3296" w14:textId="77777777" w:rsidTr="005A4164">
        <w:trPr>
          <w:trHeight w:val="329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06C4910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3DFC97A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Zusak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, M.</w:t>
            </w:r>
          </w:p>
        </w:tc>
        <w:tc>
          <w:tcPr>
            <w:tcW w:w="5590" w:type="dxa"/>
            <w:gridSpan w:val="2"/>
            <w:shd w:val="clear" w:color="000000" w:fill="FFFFFF"/>
            <w:vAlign w:val="center"/>
            <w:hideMark/>
          </w:tcPr>
          <w:p w14:paraId="1E52C0E7" w14:textId="6FD081B0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Zlodějka knih</w:t>
            </w:r>
            <w:r w:rsidR="006C3A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6C3AA7" w:rsidRPr="006C3AA7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překlad V. </w:t>
            </w:r>
            <w:proofErr w:type="spellStart"/>
            <w:r w:rsidR="006C3AA7" w:rsidRPr="006C3AA7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enkala</w:t>
            </w:r>
            <w:proofErr w:type="spellEnd"/>
          </w:p>
        </w:tc>
      </w:tr>
      <w:tr w:rsidR="00C12D13" w:rsidRPr="00FF137B" w14:paraId="21E503BE" w14:textId="77777777" w:rsidTr="005A4164">
        <w:trPr>
          <w:trHeight w:val="458"/>
        </w:trPr>
        <w:tc>
          <w:tcPr>
            <w:tcW w:w="9149" w:type="dxa"/>
            <w:gridSpan w:val="5"/>
            <w:vMerge w:val="restart"/>
            <w:shd w:val="clear" w:color="000000" w:fill="FFFFFF"/>
            <w:vAlign w:val="center"/>
            <w:hideMark/>
          </w:tcPr>
          <w:p w14:paraId="2D048813" w14:textId="781C26B4" w:rsidR="00C12D13" w:rsidRPr="00FF137B" w:rsidRDefault="00763197" w:rsidP="0058394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br w:type="page"/>
            </w:r>
            <w:r w:rsidR="00C12D13"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Česká literatura 20. a 21. století (minimálně </w:t>
            </w:r>
            <w:r w:rsidR="00E263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C12D13"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literární d</w:t>
            </w:r>
            <w:r w:rsidR="00E263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íla</w:t>
            </w:r>
            <w:r w:rsidR="005C250A"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C12D13" w:rsidRPr="00FF137B" w14:paraId="02C5D5A0" w14:textId="77777777" w:rsidTr="005A4164">
        <w:trPr>
          <w:trHeight w:val="458"/>
        </w:trPr>
        <w:tc>
          <w:tcPr>
            <w:tcW w:w="9149" w:type="dxa"/>
            <w:gridSpan w:val="5"/>
            <w:vMerge/>
            <w:vAlign w:val="center"/>
            <w:hideMark/>
          </w:tcPr>
          <w:p w14:paraId="69CD4465" w14:textId="77777777" w:rsidR="00C12D13" w:rsidRPr="00FF137B" w:rsidRDefault="00C12D13" w:rsidP="0058394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2D13" w:rsidRPr="00FF137B" w14:paraId="5735ED8C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7AA1030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0DFF4F8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ezruč, P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169B19B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lezské písně (poezie)</w:t>
            </w:r>
          </w:p>
        </w:tc>
      </w:tr>
      <w:tr w:rsidR="00C12D13" w:rsidRPr="00FF137B" w14:paraId="07425F11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4AE707EC" w14:textId="6FF591C4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1C27D07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Čapek, K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3E741B2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ílá nemoc (drama)</w:t>
            </w:r>
          </w:p>
        </w:tc>
      </w:tr>
      <w:tr w:rsidR="00C12D13" w:rsidRPr="00FF137B" w14:paraId="662A552C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1845D5F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4A2EF0F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Čapek, K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05DF64C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ordubal</w:t>
            </w:r>
            <w:proofErr w:type="spellEnd"/>
          </w:p>
        </w:tc>
      </w:tr>
      <w:tr w:rsidR="00C12D13" w:rsidRPr="00FF137B" w14:paraId="1706FFBC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0112773E" w14:textId="2299F005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3C753B7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Čapek, K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78776267" w14:textId="77777777" w:rsidR="00C12D13" w:rsidRPr="00FF137B" w:rsidRDefault="00BE15A5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tka (d</w:t>
            </w:r>
            <w:r w:rsidR="00C12D13"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C12D13"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a)</w:t>
            </w:r>
          </w:p>
        </w:tc>
      </w:tr>
      <w:tr w:rsidR="00C12D13" w:rsidRPr="00FF137B" w14:paraId="45AF7CFF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028D7B9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08CAC40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ousková, I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65CEB2D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rdý </w:t>
            </w: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udžes</w:t>
            </w:r>
            <w:proofErr w:type="spellEnd"/>
          </w:p>
        </w:tc>
      </w:tr>
      <w:tr w:rsidR="00C12D13" w:rsidRPr="00FF137B" w14:paraId="4EDA962F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785B153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5949728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rda, J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71BBDB5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ěmá barikáda</w:t>
            </w:r>
          </w:p>
        </w:tc>
      </w:tr>
      <w:tr w:rsidR="00C12D13" w:rsidRPr="00FF137B" w14:paraId="75A8E6C7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32C07366" w14:textId="4FCF5DC5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1C17E03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yk, V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5B01F88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rysař</w:t>
            </w:r>
          </w:p>
        </w:tc>
      </w:tr>
      <w:tr w:rsidR="00C12D13" w:rsidRPr="00FF137B" w14:paraId="41006585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6BAA4AE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7F08DF2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Fuks, L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1264D30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palovač mrtvol</w:t>
            </w:r>
          </w:p>
        </w:tc>
      </w:tr>
      <w:tr w:rsidR="00C12D13" w:rsidRPr="00FF137B" w14:paraId="31AA9967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47437F1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036EDAF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Gellner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, F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4ED3E2A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adosti života (poezie)</w:t>
            </w:r>
          </w:p>
        </w:tc>
      </w:tr>
      <w:tr w:rsidR="00C12D13" w:rsidRPr="00FF137B" w14:paraId="2AB5B27C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78CBC68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3C8B24A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ašek, J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4109A96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sudy dobrého vojáka Švejka za světové války</w:t>
            </w:r>
          </w:p>
        </w:tc>
      </w:tr>
      <w:tr w:rsidR="004F45B7" w:rsidRPr="00FF137B" w14:paraId="353CE91B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</w:tcPr>
          <w:p w14:paraId="178D0A81" w14:textId="77777777" w:rsidR="004F45B7" w:rsidRPr="00FF137B" w:rsidRDefault="004F45B7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000000" w:fill="FFFFFF"/>
            <w:vAlign w:val="center"/>
          </w:tcPr>
          <w:p w14:paraId="18D8A6F8" w14:textId="77777777" w:rsidR="004F45B7" w:rsidRPr="00FF137B" w:rsidRDefault="004F45B7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artl, P.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4A8A4319" w14:textId="77777777" w:rsidR="004F45B7" w:rsidRPr="00FF137B" w:rsidRDefault="004F45B7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rvok, Šampón, Tečka a Karel</w:t>
            </w:r>
          </w:p>
        </w:tc>
      </w:tr>
      <w:tr w:rsidR="00C12D13" w:rsidRPr="00FF137B" w14:paraId="53F55388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7CC76E2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09DA852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avel, V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1F31C8E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Audience (drama)</w:t>
            </w:r>
          </w:p>
        </w:tc>
      </w:tr>
      <w:tr w:rsidR="00C12D13" w:rsidRPr="00FF137B" w14:paraId="389F9E0F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05926DC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5D8A88A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rabal, B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26A8E681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bsluhoval jsem anglického krále</w:t>
            </w:r>
          </w:p>
        </w:tc>
      </w:tr>
      <w:tr w:rsidR="00C12D13" w:rsidRPr="00FF137B" w14:paraId="5931B3BB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5E7F6BF5" w14:textId="6958C0D6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595D6CE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rabal, B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7028682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stře sledované vlaky</w:t>
            </w:r>
          </w:p>
        </w:tc>
      </w:tr>
      <w:tr w:rsidR="00C12D13" w:rsidRPr="00FF137B" w14:paraId="22ACFD0A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25FC58D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5CE9DEF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afka, K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131B8AE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oměna </w:t>
            </w:r>
          </w:p>
        </w:tc>
      </w:tr>
      <w:tr w:rsidR="00C12D13" w:rsidRPr="00FF137B" w14:paraId="78D597FF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61742DC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410D915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ainar, J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408CE90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ové mýty (poezie)</w:t>
            </w:r>
          </w:p>
        </w:tc>
      </w:tr>
      <w:tr w:rsidR="00C12D13" w:rsidRPr="00FF137B" w14:paraId="57DCF372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353510A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4FCC38E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ryl, K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68B08B4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níška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arla Kryla (poezie)</w:t>
            </w:r>
          </w:p>
        </w:tc>
      </w:tr>
      <w:tr w:rsidR="00C12D13" w:rsidRPr="00FF137B" w14:paraId="3C65EE6E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52743A8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4FF605E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undera, M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2C4DB6A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měšné lásky</w:t>
            </w:r>
          </w:p>
        </w:tc>
      </w:tr>
      <w:tr w:rsidR="00C12D13" w:rsidRPr="00FF137B" w14:paraId="1373A8C7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7F2FE5C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6B8EF18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Lustig, A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65D40FE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odlitba pro Kateřinu Horovitzovou</w:t>
            </w:r>
          </w:p>
        </w:tc>
      </w:tr>
      <w:tr w:rsidR="00C12D13" w:rsidRPr="00FF137B" w14:paraId="502F84DA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</w:tcPr>
          <w:p w14:paraId="571E9E2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CA713E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ornštajnová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, A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0B3E39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na </w:t>
            </w:r>
          </w:p>
        </w:tc>
      </w:tr>
      <w:tr w:rsidR="00C12D13" w:rsidRPr="00FF137B" w14:paraId="131A87BB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4A088D5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45231CE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ezval, V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6F18524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Edison (poezie)</w:t>
            </w:r>
          </w:p>
        </w:tc>
      </w:tr>
      <w:tr w:rsidR="00C12D13" w:rsidRPr="00FF137B" w14:paraId="7866003F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7BD5BB1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517851D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lbracht, I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0FE8FE0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iblické příběhy</w:t>
            </w:r>
          </w:p>
        </w:tc>
      </w:tr>
      <w:tr w:rsidR="00C12D13" w:rsidRPr="00FF137B" w14:paraId="2313BE21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7C246971" w14:textId="26A7AC8C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1BEE1E4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tčenášek, J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190D020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omeo, Julie a tma</w:t>
            </w:r>
          </w:p>
        </w:tc>
      </w:tr>
      <w:tr w:rsidR="00C12D13" w:rsidRPr="00FF137B" w14:paraId="5D8FAA45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4771CDE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73F60A6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áral V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40FA4E0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ladý muž a bílá velryba</w:t>
            </w:r>
          </w:p>
        </w:tc>
      </w:tr>
      <w:tr w:rsidR="00C12D13" w:rsidRPr="00FF137B" w14:paraId="7B7B6708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6B84097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436BB90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avel, O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16A60E3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mrt krásných srnců</w:t>
            </w:r>
          </w:p>
        </w:tc>
      </w:tr>
      <w:tr w:rsidR="00C12D13" w:rsidRPr="00FF137B" w14:paraId="77D3B116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482C9A10" w14:textId="6F4A45B6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721F30E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oláček, K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31A3E6A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ylo nás pět</w:t>
            </w:r>
          </w:p>
        </w:tc>
      </w:tr>
      <w:tr w:rsidR="00C12D13" w:rsidRPr="00FF137B" w14:paraId="16B6E3CB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0F3D89D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46DD9F7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eifert, J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3F3CB34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a vlnách TSF (poezie)</w:t>
            </w:r>
          </w:p>
        </w:tc>
      </w:tr>
      <w:tr w:rsidR="00C12D13" w:rsidRPr="00FF137B" w14:paraId="11E03F16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014DA84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1B3D9B3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kácel, J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2578444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muténka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poezie)</w:t>
            </w:r>
          </w:p>
        </w:tc>
      </w:tr>
      <w:tr w:rsidR="00C12D13" w:rsidRPr="00FF137B" w14:paraId="475D74A0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62E0DE4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67BD5E71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moljak, L., Svěrák, Z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66DD003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České nebe (drama)</w:t>
            </w:r>
          </w:p>
        </w:tc>
      </w:tr>
      <w:tr w:rsidR="00C12D13" w:rsidRPr="00FF137B" w14:paraId="6E92ED78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</w:tcPr>
          <w:p w14:paraId="674FFEA1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000000" w:fill="FFFFFF"/>
            <w:vAlign w:val="center"/>
          </w:tcPr>
          <w:p w14:paraId="02E864E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věrák, Z.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2873691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o strništi bos</w:t>
            </w:r>
          </w:p>
        </w:tc>
      </w:tr>
      <w:tr w:rsidR="00C12D13" w:rsidRPr="00FF137B" w14:paraId="7CE48409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6CE7995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0BF21A1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Škvorecký, J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61E081E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Zbabělci</w:t>
            </w:r>
          </w:p>
        </w:tc>
      </w:tr>
      <w:tr w:rsidR="00C12D13" w:rsidRPr="00FF137B" w14:paraId="62D0D2CE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</w:tcPr>
          <w:p w14:paraId="65AA368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000000" w:fill="FFFFFF"/>
            <w:vAlign w:val="center"/>
          </w:tcPr>
          <w:p w14:paraId="4DFB544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Třeštíková, R.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3DDD033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ábovky </w:t>
            </w:r>
          </w:p>
        </w:tc>
      </w:tr>
      <w:tr w:rsidR="00C12D13" w:rsidRPr="00FF137B" w14:paraId="1EA8FB68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00341EC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6A8D680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Vaculík L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4DDC7CB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orčata </w:t>
            </w:r>
          </w:p>
        </w:tc>
      </w:tr>
      <w:tr w:rsidR="00C12D13" w:rsidRPr="00FF137B" w14:paraId="631F9D9B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53C17B7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40AAE81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Vančura, V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77967BF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ozmarné léto</w:t>
            </w:r>
          </w:p>
        </w:tc>
      </w:tr>
      <w:tr w:rsidR="00C12D13" w:rsidRPr="00FF137B" w14:paraId="3ED9C4B7" w14:textId="77777777" w:rsidTr="005A4164">
        <w:trPr>
          <w:trHeight w:val="330"/>
        </w:trPr>
        <w:tc>
          <w:tcPr>
            <w:tcW w:w="928" w:type="dxa"/>
            <w:gridSpan w:val="2"/>
            <w:shd w:val="clear" w:color="000000" w:fill="FFFFFF"/>
            <w:vAlign w:val="center"/>
            <w:hideMark/>
          </w:tcPr>
          <w:p w14:paraId="4EEE378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23D4DEF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Viewegh</w:t>
            </w:r>
            <w:proofErr w:type="spellEnd"/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, M.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387A173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áječná léta pod psa</w:t>
            </w:r>
          </w:p>
        </w:tc>
      </w:tr>
    </w:tbl>
    <w:p w14:paraId="435C869C" w14:textId="77777777" w:rsidR="00C12D13" w:rsidRPr="00FF137B" w:rsidRDefault="00C12D13" w:rsidP="00C12D13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4FA4D840" w14:textId="77777777" w:rsidR="00C12D13" w:rsidRPr="00FF137B" w:rsidRDefault="00C12D13" w:rsidP="00C12D13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0208F754" w14:textId="77777777" w:rsidR="00C12D13" w:rsidRPr="00FF137B" w:rsidRDefault="00C12D13" w:rsidP="00C12D13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2D051075" w14:textId="5147552E" w:rsidR="00C12D13" w:rsidRPr="00FF137B" w:rsidRDefault="00236B1C" w:rsidP="00C12D1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C12D13" w:rsidRPr="00FF137B">
        <w:rPr>
          <w:rFonts w:asciiTheme="minorHAnsi" w:hAnsiTheme="minorHAnsi"/>
          <w:sz w:val="22"/>
          <w:szCs w:val="22"/>
        </w:rPr>
        <w:t>V</w:t>
      </w:r>
      <w:r w:rsidR="000C29B8">
        <w:rPr>
          <w:rFonts w:asciiTheme="minorHAnsi" w:hAnsiTheme="minorHAnsi"/>
          <w:sz w:val="22"/>
          <w:szCs w:val="22"/>
        </w:rPr>
        <w:t> </w:t>
      </w:r>
      <w:r w:rsidR="00C12D13" w:rsidRPr="00FF137B">
        <w:rPr>
          <w:rFonts w:asciiTheme="minorHAnsi" w:hAnsiTheme="minorHAnsi"/>
          <w:sz w:val="22"/>
          <w:szCs w:val="22"/>
        </w:rPr>
        <w:t>Březnici</w:t>
      </w:r>
      <w:r w:rsidR="000C29B8">
        <w:rPr>
          <w:rFonts w:asciiTheme="minorHAnsi" w:hAnsiTheme="minorHAnsi"/>
          <w:sz w:val="22"/>
          <w:szCs w:val="22"/>
        </w:rPr>
        <w:t xml:space="preserve"> dne …………………….   </w:t>
      </w:r>
      <w:r w:rsidR="00251918">
        <w:rPr>
          <w:rFonts w:asciiTheme="minorHAnsi" w:hAnsiTheme="minorHAnsi"/>
          <w:sz w:val="22"/>
          <w:szCs w:val="22"/>
        </w:rPr>
        <w:t xml:space="preserve">    </w:t>
      </w:r>
      <w:r w:rsidR="00C12D13" w:rsidRPr="00FF137B">
        <w:rPr>
          <w:rFonts w:asciiTheme="minorHAnsi" w:hAnsiTheme="minorHAnsi"/>
          <w:sz w:val="22"/>
          <w:szCs w:val="22"/>
        </w:rPr>
        <w:tab/>
      </w:r>
      <w:r w:rsidR="00C12D13" w:rsidRPr="00FF137B">
        <w:rPr>
          <w:rFonts w:asciiTheme="minorHAnsi" w:hAnsiTheme="minorHAnsi"/>
          <w:sz w:val="22"/>
          <w:szCs w:val="22"/>
        </w:rPr>
        <w:tab/>
      </w:r>
      <w:r w:rsidR="00763197">
        <w:rPr>
          <w:rFonts w:asciiTheme="minorHAnsi" w:hAnsiTheme="minorHAnsi"/>
          <w:sz w:val="22"/>
          <w:szCs w:val="22"/>
        </w:rPr>
        <w:tab/>
      </w:r>
      <w:r w:rsidR="00C12D13" w:rsidRPr="00FF137B">
        <w:rPr>
          <w:rFonts w:asciiTheme="minorHAnsi" w:hAnsiTheme="minorHAnsi"/>
          <w:sz w:val="22"/>
          <w:szCs w:val="22"/>
        </w:rPr>
        <w:t>Podpis maturanta</w:t>
      </w:r>
      <w:r w:rsidR="00763197">
        <w:rPr>
          <w:rFonts w:asciiTheme="minorHAnsi" w:hAnsiTheme="minorHAnsi"/>
          <w:sz w:val="22"/>
          <w:szCs w:val="22"/>
        </w:rPr>
        <w:t>/</w:t>
      </w:r>
      <w:proofErr w:type="spellStart"/>
      <w:r w:rsidR="00763197">
        <w:rPr>
          <w:rFonts w:asciiTheme="minorHAnsi" w:hAnsiTheme="minorHAnsi"/>
          <w:sz w:val="22"/>
          <w:szCs w:val="22"/>
        </w:rPr>
        <w:t>ky</w:t>
      </w:r>
      <w:proofErr w:type="spellEnd"/>
      <w:r w:rsidR="00C12D13" w:rsidRPr="00FF137B">
        <w:rPr>
          <w:rFonts w:asciiTheme="minorHAnsi" w:hAnsiTheme="minorHAnsi"/>
          <w:sz w:val="22"/>
          <w:szCs w:val="22"/>
        </w:rPr>
        <w:t>:</w:t>
      </w:r>
      <w:r w:rsidR="000E3964">
        <w:rPr>
          <w:rFonts w:asciiTheme="minorHAnsi" w:hAnsiTheme="minorHAnsi"/>
          <w:sz w:val="22"/>
          <w:szCs w:val="22"/>
        </w:rPr>
        <w:t xml:space="preserve">  </w:t>
      </w:r>
      <w:r w:rsidR="000C29B8">
        <w:rPr>
          <w:rFonts w:asciiTheme="minorHAnsi" w:hAnsiTheme="minorHAnsi"/>
          <w:sz w:val="22"/>
          <w:szCs w:val="22"/>
        </w:rPr>
        <w:t>………………………………</w:t>
      </w:r>
      <w:proofErr w:type="gramStart"/>
      <w:r w:rsidR="000C29B8">
        <w:rPr>
          <w:rFonts w:asciiTheme="minorHAnsi" w:hAnsiTheme="minorHAnsi"/>
          <w:sz w:val="22"/>
          <w:szCs w:val="22"/>
        </w:rPr>
        <w:t>…..</w:t>
      </w:r>
      <w:proofErr w:type="gramEnd"/>
    </w:p>
    <w:p w14:paraId="36552229" w14:textId="77777777" w:rsidR="00C12D13" w:rsidRPr="00FF137B" w:rsidRDefault="00C12D13" w:rsidP="00C12D1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B0C5E93" w14:textId="77777777" w:rsidR="00C12D13" w:rsidRPr="00FF137B" w:rsidRDefault="00C12D13" w:rsidP="00C12D1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4952BE2" w14:textId="77777777" w:rsidR="00C12D13" w:rsidRPr="00FF137B" w:rsidRDefault="00C12D13" w:rsidP="00C12D1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41047D7" w14:textId="4B725F81" w:rsidR="0098624C" w:rsidRDefault="008C0B87">
      <w:pPr>
        <w:rPr>
          <w:rFonts w:asciiTheme="minorHAnsi" w:hAnsiTheme="minorHAnsi" w:cstheme="minorHAnsi"/>
          <w:sz w:val="22"/>
          <w:szCs w:val="22"/>
        </w:rPr>
      </w:pPr>
      <w:r w:rsidRPr="00677EEA">
        <w:rPr>
          <w:rFonts w:asciiTheme="minorHAnsi" w:hAnsiTheme="minorHAnsi" w:cstheme="minorHAnsi"/>
          <w:sz w:val="22"/>
          <w:szCs w:val="22"/>
        </w:rPr>
        <w:t xml:space="preserve">V Březnici schválila dne </w:t>
      </w:r>
      <w:r w:rsidR="00251918">
        <w:rPr>
          <w:rFonts w:asciiTheme="minorHAnsi" w:hAnsiTheme="minorHAnsi" w:cstheme="minorHAnsi"/>
          <w:sz w:val="22"/>
          <w:szCs w:val="22"/>
        </w:rPr>
        <w:t>1. září 202</w:t>
      </w:r>
      <w:r w:rsidR="005A4164">
        <w:rPr>
          <w:rFonts w:asciiTheme="minorHAnsi" w:hAnsiTheme="minorHAnsi" w:cstheme="minorHAnsi"/>
          <w:sz w:val="22"/>
          <w:szCs w:val="22"/>
        </w:rPr>
        <w:t>2</w:t>
      </w:r>
      <w:r w:rsidR="00E2631E">
        <w:rPr>
          <w:rFonts w:asciiTheme="minorHAnsi" w:hAnsiTheme="minorHAnsi" w:cstheme="minorHAnsi"/>
          <w:sz w:val="22"/>
          <w:szCs w:val="22"/>
        </w:rPr>
        <w:t xml:space="preserve">      </w:t>
      </w:r>
      <w:r w:rsidRPr="00677EEA">
        <w:rPr>
          <w:rFonts w:asciiTheme="minorHAnsi" w:hAnsiTheme="minorHAnsi" w:cstheme="minorHAnsi"/>
          <w:sz w:val="22"/>
          <w:szCs w:val="22"/>
        </w:rPr>
        <w:t xml:space="preserve">  </w:t>
      </w:r>
      <w:r w:rsidR="009727C8">
        <w:rPr>
          <w:rFonts w:asciiTheme="minorHAnsi" w:hAnsiTheme="minorHAnsi" w:cstheme="minorHAnsi"/>
          <w:sz w:val="22"/>
          <w:szCs w:val="22"/>
        </w:rPr>
        <w:t xml:space="preserve">     </w:t>
      </w:r>
      <w:r w:rsidR="00236B1C">
        <w:rPr>
          <w:rFonts w:asciiTheme="minorHAnsi" w:hAnsiTheme="minorHAnsi" w:cstheme="minorHAnsi"/>
          <w:sz w:val="22"/>
          <w:szCs w:val="22"/>
        </w:rPr>
        <w:tab/>
      </w:r>
      <w:r w:rsidR="00236B1C">
        <w:rPr>
          <w:rFonts w:asciiTheme="minorHAnsi" w:hAnsiTheme="minorHAnsi" w:cstheme="minorHAnsi"/>
          <w:sz w:val="22"/>
          <w:szCs w:val="22"/>
        </w:rPr>
        <w:tab/>
      </w:r>
      <w:r w:rsidR="00236B1C">
        <w:rPr>
          <w:rFonts w:asciiTheme="minorHAnsi" w:hAnsiTheme="minorHAnsi" w:cstheme="minorHAnsi"/>
          <w:sz w:val="22"/>
          <w:szCs w:val="22"/>
        </w:rPr>
        <w:tab/>
      </w:r>
    </w:p>
    <w:p w14:paraId="50074898" w14:textId="77777777" w:rsidR="00236B1C" w:rsidRDefault="00236B1C">
      <w:pPr>
        <w:rPr>
          <w:rFonts w:asciiTheme="minorHAnsi" w:hAnsiTheme="minorHAnsi" w:cstheme="minorHAnsi"/>
          <w:sz w:val="22"/>
          <w:szCs w:val="22"/>
        </w:rPr>
      </w:pPr>
    </w:p>
    <w:p w14:paraId="73693CBF" w14:textId="0867FF1F" w:rsidR="0098624C" w:rsidRDefault="009862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</w:t>
      </w:r>
      <w:r w:rsidR="008C0B87" w:rsidRPr="00677EEA">
        <w:rPr>
          <w:rFonts w:asciiTheme="minorHAnsi" w:hAnsiTheme="minorHAnsi" w:cstheme="minorHAnsi"/>
          <w:sz w:val="22"/>
          <w:szCs w:val="22"/>
        </w:rPr>
        <w:t xml:space="preserve"> Ing. Marie </w:t>
      </w:r>
      <w:proofErr w:type="spellStart"/>
      <w:r w:rsidR="008C0B87" w:rsidRPr="00677EEA">
        <w:rPr>
          <w:rFonts w:asciiTheme="minorHAnsi" w:hAnsiTheme="minorHAnsi" w:cstheme="minorHAnsi"/>
          <w:sz w:val="22"/>
          <w:szCs w:val="22"/>
        </w:rPr>
        <w:t>Fiřtíková</w:t>
      </w:r>
      <w:proofErr w:type="spellEnd"/>
      <w:r w:rsidR="00260237">
        <w:rPr>
          <w:rFonts w:asciiTheme="minorHAnsi" w:hAnsiTheme="minorHAnsi" w:cstheme="minorHAnsi"/>
          <w:sz w:val="22"/>
          <w:szCs w:val="22"/>
        </w:rPr>
        <w:t xml:space="preserve"> v. r.</w:t>
      </w:r>
    </w:p>
    <w:p w14:paraId="09C147F5" w14:textId="739CA233" w:rsidR="00D909C0" w:rsidRPr="00677EEA" w:rsidRDefault="009862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77EEA">
        <w:rPr>
          <w:rFonts w:asciiTheme="minorHAnsi" w:hAnsiTheme="minorHAnsi" w:cstheme="minorHAnsi"/>
          <w:sz w:val="22"/>
          <w:szCs w:val="22"/>
        </w:rPr>
        <w:t>ředitelka školy</w:t>
      </w:r>
      <w:r w:rsidR="008C0B87" w:rsidRPr="00677EEA"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D909C0" w:rsidRPr="00677EEA" w:rsidSect="00236B1C">
      <w:footerReference w:type="default" r:id="rId13"/>
      <w:pgSz w:w="11906" w:h="16838" w:code="9"/>
      <w:pgMar w:top="709" w:right="1274" w:bottom="360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8164" w14:textId="77777777" w:rsidR="00261EE6" w:rsidRDefault="00261EE6" w:rsidP="00C12D13">
      <w:r>
        <w:separator/>
      </w:r>
    </w:p>
  </w:endnote>
  <w:endnote w:type="continuationSeparator" w:id="0">
    <w:p w14:paraId="0A9CC8B0" w14:textId="77777777" w:rsidR="00261EE6" w:rsidRDefault="00261EE6" w:rsidP="00C1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007537"/>
      <w:docPartObj>
        <w:docPartGallery w:val="Page Numbers (Bottom of Page)"/>
        <w:docPartUnique/>
      </w:docPartObj>
    </w:sdtPr>
    <w:sdtEndPr/>
    <w:sdtContent>
      <w:p w14:paraId="470E4595" w14:textId="7F64C3B3" w:rsidR="009906CC" w:rsidRDefault="00C12D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089">
          <w:rPr>
            <w:noProof/>
          </w:rPr>
          <w:t>3</w:t>
        </w:r>
        <w:r>
          <w:fldChar w:fldCharType="end"/>
        </w:r>
      </w:p>
    </w:sdtContent>
  </w:sdt>
  <w:p w14:paraId="09904B43" w14:textId="77777777" w:rsidR="009906CC" w:rsidRDefault="00EC50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1F273" w14:textId="77777777" w:rsidR="00261EE6" w:rsidRDefault="00261EE6" w:rsidP="00C12D13">
      <w:r>
        <w:separator/>
      </w:r>
    </w:p>
  </w:footnote>
  <w:footnote w:type="continuationSeparator" w:id="0">
    <w:p w14:paraId="5DBA1EDA" w14:textId="77777777" w:rsidR="00261EE6" w:rsidRDefault="00261EE6" w:rsidP="00C1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13"/>
    <w:rsid w:val="0000066C"/>
    <w:rsid w:val="00001337"/>
    <w:rsid w:val="00074A5D"/>
    <w:rsid w:val="000C29B8"/>
    <w:rsid w:val="000D126B"/>
    <w:rsid w:val="000D61EC"/>
    <w:rsid w:val="000E3964"/>
    <w:rsid w:val="001558EA"/>
    <w:rsid w:val="00185401"/>
    <w:rsid w:val="001D5FFB"/>
    <w:rsid w:val="001D7346"/>
    <w:rsid w:val="00223525"/>
    <w:rsid w:val="00227E62"/>
    <w:rsid w:val="00236B1C"/>
    <w:rsid w:val="00251918"/>
    <w:rsid w:val="00260237"/>
    <w:rsid w:val="00261EE6"/>
    <w:rsid w:val="002B4908"/>
    <w:rsid w:val="00342B19"/>
    <w:rsid w:val="00357FF2"/>
    <w:rsid w:val="00371F1D"/>
    <w:rsid w:val="003C02EF"/>
    <w:rsid w:val="00405EE8"/>
    <w:rsid w:val="00412006"/>
    <w:rsid w:val="00431993"/>
    <w:rsid w:val="004701DF"/>
    <w:rsid w:val="00477715"/>
    <w:rsid w:val="00487037"/>
    <w:rsid w:val="004B6D4F"/>
    <w:rsid w:val="004E0301"/>
    <w:rsid w:val="004F45B7"/>
    <w:rsid w:val="00517ABB"/>
    <w:rsid w:val="00537148"/>
    <w:rsid w:val="00565DB6"/>
    <w:rsid w:val="005A4164"/>
    <w:rsid w:val="005C250A"/>
    <w:rsid w:val="005F01F3"/>
    <w:rsid w:val="0060153E"/>
    <w:rsid w:val="00642A01"/>
    <w:rsid w:val="00677EEA"/>
    <w:rsid w:val="006A2AAD"/>
    <w:rsid w:val="006C3AA7"/>
    <w:rsid w:val="00714778"/>
    <w:rsid w:val="00717594"/>
    <w:rsid w:val="00763197"/>
    <w:rsid w:val="007B4981"/>
    <w:rsid w:val="007B4CAF"/>
    <w:rsid w:val="007B7B7C"/>
    <w:rsid w:val="007C5532"/>
    <w:rsid w:val="00801A36"/>
    <w:rsid w:val="008140CD"/>
    <w:rsid w:val="00820490"/>
    <w:rsid w:val="00866A7C"/>
    <w:rsid w:val="00895CF4"/>
    <w:rsid w:val="008A6C62"/>
    <w:rsid w:val="008B1B48"/>
    <w:rsid w:val="008B5D0C"/>
    <w:rsid w:val="008C0B87"/>
    <w:rsid w:val="00913E9F"/>
    <w:rsid w:val="00955821"/>
    <w:rsid w:val="009727C8"/>
    <w:rsid w:val="00974086"/>
    <w:rsid w:val="0098624C"/>
    <w:rsid w:val="009B4285"/>
    <w:rsid w:val="009B5040"/>
    <w:rsid w:val="009E7071"/>
    <w:rsid w:val="00A77781"/>
    <w:rsid w:val="00A7779B"/>
    <w:rsid w:val="00AE1FDD"/>
    <w:rsid w:val="00AE3E82"/>
    <w:rsid w:val="00AF220F"/>
    <w:rsid w:val="00B01C71"/>
    <w:rsid w:val="00B27483"/>
    <w:rsid w:val="00B40554"/>
    <w:rsid w:val="00BE15A5"/>
    <w:rsid w:val="00C12D13"/>
    <w:rsid w:val="00C21327"/>
    <w:rsid w:val="00C41D77"/>
    <w:rsid w:val="00CF1802"/>
    <w:rsid w:val="00CF267B"/>
    <w:rsid w:val="00D1061B"/>
    <w:rsid w:val="00D909C0"/>
    <w:rsid w:val="00DD3059"/>
    <w:rsid w:val="00DE6D93"/>
    <w:rsid w:val="00DE7704"/>
    <w:rsid w:val="00DF09A6"/>
    <w:rsid w:val="00E2631E"/>
    <w:rsid w:val="00E72BBA"/>
    <w:rsid w:val="00EB558A"/>
    <w:rsid w:val="00EC5089"/>
    <w:rsid w:val="00EE0655"/>
    <w:rsid w:val="00F072A2"/>
    <w:rsid w:val="00F45004"/>
    <w:rsid w:val="00F6131D"/>
    <w:rsid w:val="00FC1235"/>
    <w:rsid w:val="00FD61F7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7A578D"/>
  <w15:chartTrackingRefBased/>
  <w15:docId w15:val="{471398CC-445C-474A-95A4-868DA937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C12D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2D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12D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2D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76319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B8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kola@sbrez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google.cz/url?sa=i&amp;rct=j&amp;q=&amp;esrc=s&amp;source=images&amp;cd=&amp;cad=rja&amp;uact=8&amp;ved=0ahUKEwjvsZ3s7K7PAhVQkRQKHamMDeAQjRwIBw&amp;url=http://www.stredniskoly.eu/skoly/1053-vyssi-odborna-skola-stredni-odborna-skola-breznice-rozmitalska.html&amp;psig=AFQjCNHJwobvJtBueVuI2w_poukGN1snJw&amp;ust=14750417460915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6AD0B15EBCBC4B80672E3B5B8E095B" ma:contentTypeVersion="26" ma:contentTypeDescription="Vytvoří nový dokument" ma:contentTypeScope="" ma:versionID="24b192742f04f88b3fcfb1f8ed2af5d4">
  <xsd:schema xmlns:xsd="http://www.w3.org/2001/XMLSchema" xmlns:xs="http://www.w3.org/2001/XMLSchema" xmlns:p="http://schemas.microsoft.com/office/2006/metadata/properties" xmlns:ns3="d85b99bc-97a6-4030-9388-0d4c3c043a90" xmlns:ns4="5bf5c9b0-8cb7-4a4d-9be0-309d99ee8026" targetNamespace="http://schemas.microsoft.com/office/2006/metadata/properties" ma:root="true" ma:fieldsID="3e27278e6a642774a864ec224bdd4ebe" ns3:_="" ns4:_="">
    <xsd:import namespace="d85b99bc-97a6-4030-9388-0d4c3c043a90"/>
    <xsd:import namespace="5bf5c9b0-8cb7-4a4d-9be0-309d99ee80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b99bc-97a6-4030-9388-0d4c3c04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5c9b0-8cb7-4a4d-9be0-309d99ee8026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85b99bc-97a6-4030-9388-0d4c3c043a90" xsi:nil="true"/>
    <Self_Registration_Enabled xmlns="d85b99bc-97a6-4030-9388-0d4c3c043a90" xsi:nil="true"/>
    <Invited_Students xmlns="d85b99bc-97a6-4030-9388-0d4c3c043a90" xsi:nil="true"/>
    <Math_Settings xmlns="d85b99bc-97a6-4030-9388-0d4c3c043a90" xsi:nil="true"/>
    <Students xmlns="d85b99bc-97a6-4030-9388-0d4c3c043a90">
      <UserInfo>
        <DisplayName/>
        <AccountId xsi:nil="true"/>
        <AccountType/>
      </UserInfo>
    </Students>
    <IsNotebookLocked xmlns="d85b99bc-97a6-4030-9388-0d4c3c043a90" xsi:nil="true"/>
    <FolderType xmlns="d85b99bc-97a6-4030-9388-0d4c3c043a90" xsi:nil="true"/>
    <Teachers xmlns="d85b99bc-97a6-4030-9388-0d4c3c043a90">
      <UserInfo>
        <DisplayName/>
        <AccountId xsi:nil="true"/>
        <AccountType/>
      </UserInfo>
    </Teachers>
    <Student_Groups xmlns="d85b99bc-97a6-4030-9388-0d4c3c043a90">
      <UserInfo>
        <DisplayName/>
        <AccountId xsi:nil="true"/>
        <AccountType/>
      </UserInfo>
    </Student_Groups>
    <Invited_Teachers xmlns="d85b99bc-97a6-4030-9388-0d4c3c043a90" xsi:nil="true"/>
    <Is_Collaboration_Space_Locked xmlns="d85b99bc-97a6-4030-9388-0d4c3c043a90" xsi:nil="true"/>
    <CultureName xmlns="d85b99bc-97a6-4030-9388-0d4c3c043a90" xsi:nil="true"/>
    <Owner xmlns="d85b99bc-97a6-4030-9388-0d4c3c043a90">
      <UserInfo>
        <DisplayName/>
        <AccountId xsi:nil="true"/>
        <AccountType/>
      </UserInfo>
    </Owner>
    <TeamsChannelId xmlns="d85b99bc-97a6-4030-9388-0d4c3c043a90" xsi:nil="true"/>
    <DefaultSectionNames xmlns="d85b99bc-97a6-4030-9388-0d4c3c043a90" xsi:nil="true"/>
    <Templates xmlns="d85b99bc-97a6-4030-9388-0d4c3c043a90" xsi:nil="true"/>
    <Has_Teacher_Only_SectionGroup xmlns="d85b99bc-97a6-4030-9388-0d4c3c043a90" xsi:nil="true"/>
    <NotebookType xmlns="d85b99bc-97a6-4030-9388-0d4c3c043a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CB01-A5A2-4387-8D93-93D6118EC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04579-E43C-4B53-97C5-8B28B2E35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b99bc-97a6-4030-9388-0d4c3c043a90"/>
    <ds:schemaRef ds:uri="5bf5c9b0-8cb7-4a4d-9be0-309d99ee8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23153-785D-4C5D-A436-F1FB750C1A78}">
  <ds:schemaRefs>
    <ds:schemaRef ds:uri="http://purl.org/dc/dcmitype/"/>
    <ds:schemaRef ds:uri="http://schemas.microsoft.com/office/infopath/2007/PartnerControls"/>
    <ds:schemaRef ds:uri="5bf5c9b0-8cb7-4a4d-9be0-309d99ee802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85b99bc-97a6-4030-9388-0d4c3c043a90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E14C16-35D6-4620-B34D-087249BF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Hrušková</dc:creator>
  <cp:keywords/>
  <dc:description/>
  <cp:lastModifiedBy>Miroslava Hrušková</cp:lastModifiedBy>
  <cp:revision>3</cp:revision>
  <cp:lastPrinted>2022-08-25T08:18:00Z</cp:lastPrinted>
  <dcterms:created xsi:type="dcterms:W3CDTF">2022-08-25T08:17:00Z</dcterms:created>
  <dcterms:modified xsi:type="dcterms:W3CDTF">2022-08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AD0B15EBCBC4B80672E3B5B8E095B</vt:lpwstr>
  </property>
</Properties>
</file>